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06EB5" w14:textId="034E8161" w:rsidR="00874C9F" w:rsidRPr="00850086" w:rsidRDefault="002E0F4D" w:rsidP="00850086">
      <w:pPr>
        <w:spacing w:beforeLines="50" w:before="180" w:afterLines="50" w:after="180" w:line="240" w:lineRule="exact"/>
        <w:ind w:left="142"/>
        <w:jc w:val="center"/>
        <w:rPr>
          <w:color w:val="000000" w:themeColor="text1"/>
          <w:sz w:val="22"/>
        </w:rPr>
      </w:pPr>
      <w:r w:rsidRPr="00850086">
        <w:rPr>
          <w:rFonts w:hint="eastAsia"/>
          <w:color w:val="000000" w:themeColor="text1"/>
          <w:sz w:val="22"/>
        </w:rPr>
        <w:t xml:space="preserve">　　　　　　　　　　　　　　　　　　　　　</w:t>
      </w:r>
    </w:p>
    <w:p w14:paraId="08901F70" w14:textId="26DE7562" w:rsidR="00F16061" w:rsidRDefault="00F16061" w:rsidP="00F16061">
      <w:pPr>
        <w:spacing w:beforeLines="50" w:before="180" w:afterLines="50" w:after="180" w:line="360" w:lineRule="exact"/>
        <w:ind w:left="142"/>
        <w:rPr>
          <w:rFonts w:ascii="游明朝" w:eastAsia="游明朝" w:hAnsi="游明朝"/>
          <w:sz w:val="24"/>
          <w:szCs w:val="24"/>
          <w:bdr w:val="single" w:sz="4" w:space="0" w:color="auto"/>
        </w:rPr>
      </w:pPr>
      <w:r w:rsidRPr="00850086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様式</w:t>
      </w:r>
      <w:r w:rsidR="00850086" w:rsidRPr="00850086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8-4</w:t>
      </w:r>
      <w:bookmarkStart w:id="0" w:name="_GoBack"/>
      <w:bookmarkEnd w:id="0"/>
    </w:p>
    <w:p w14:paraId="35DC3B25" w14:textId="33C7A548" w:rsidR="00850086" w:rsidRPr="00BC2CFD" w:rsidRDefault="00850086" w:rsidP="000A2464">
      <w:pPr>
        <w:spacing w:beforeLines="50" w:before="180" w:afterLines="50" w:after="180" w:line="400" w:lineRule="exact"/>
        <w:ind w:left="142"/>
        <w:rPr>
          <w:rFonts w:asciiTheme="minorEastAsia" w:hAnsiTheme="minorEastAsia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 xml:space="preserve">        </w:t>
      </w:r>
      <w:r w:rsidR="000A2464" w:rsidRPr="000A2464">
        <w:rPr>
          <w:rFonts w:asciiTheme="majorEastAsia" w:eastAsiaTheme="majorEastAsia" w:hAnsiTheme="majorEastAsia" w:hint="eastAsia"/>
          <w:b/>
          <w:sz w:val="36"/>
          <w:szCs w:val="36"/>
        </w:rPr>
        <w:t>商品の内容一覧</w:t>
      </w:r>
      <w:r w:rsidR="000A2464" w:rsidRPr="000A246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0A246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         </w:t>
      </w:r>
      <w:r w:rsidR="003F5F92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3F5F92">
        <w:rPr>
          <w:rFonts w:asciiTheme="minorEastAsia" w:hAnsiTheme="minorEastAsia"/>
          <w:sz w:val="28"/>
          <w:szCs w:val="28"/>
        </w:rPr>
        <w:t xml:space="preserve"> </w:t>
      </w:r>
      <w:r w:rsidR="00BC2CFD" w:rsidRPr="00BC2CFD">
        <w:rPr>
          <w:rFonts w:asciiTheme="minorEastAsia" w:hAnsiTheme="minorEastAsia" w:hint="eastAsia"/>
          <w:sz w:val="24"/>
          <w:szCs w:val="24"/>
        </w:rPr>
        <w:t>記入日　年　　月　　日（　　）</w:t>
      </w:r>
    </w:p>
    <w:p w14:paraId="407FD7A0" w14:textId="13DD5460" w:rsidR="00BC2CFD" w:rsidRPr="00BC2CFD" w:rsidRDefault="00BC2CFD" w:rsidP="000A2464">
      <w:pPr>
        <w:spacing w:beforeLines="50" w:before="180" w:afterLines="50" w:after="180" w:line="400" w:lineRule="exact"/>
        <w:ind w:left="142"/>
        <w:rPr>
          <w:rFonts w:asciiTheme="minorEastAsia" w:hAnsiTheme="minorEastAsia"/>
          <w:sz w:val="24"/>
          <w:szCs w:val="24"/>
        </w:rPr>
      </w:pPr>
      <w:r w:rsidRPr="00BC2C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BC2CFD">
        <w:rPr>
          <w:rFonts w:asciiTheme="minorEastAsia" w:hAnsiTheme="minorEastAsia" w:hint="eastAsia"/>
          <w:sz w:val="24"/>
          <w:szCs w:val="24"/>
        </w:rPr>
        <w:t xml:space="preserve">記入者（　　　　　</w:t>
      </w:r>
      <w:r w:rsidR="003F5F92">
        <w:rPr>
          <w:rFonts w:asciiTheme="minorEastAsia" w:hAnsiTheme="minorEastAsia" w:hint="eastAsia"/>
          <w:sz w:val="24"/>
          <w:szCs w:val="24"/>
        </w:rPr>
        <w:t xml:space="preserve"> </w:t>
      </w:r>
      <w:r w:rsidRPr="00BC2CFD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1425"/>
        <w:gridCol w:w="1425"/>
        <w:gridCol w:w="1350"/>
        <w:gridCol w:w="1299"/>
      </w:tblGrid>
      <w:tr w:rsidR="00DA19BE" w14:paraId="1E301253" w14:textId="77777777" w:rsidTr="0098488A">
        <w:trPr>
          <w:trHeight w:val="799"/>
        </w:trPr>
        <w:tc>
          <w:tcPr>
            <w:tcW w:w="4106" w:type="dxa"/>
          </w:tcPr>
          <w:p w14:paraId="00CCFBE2" w14:textId="245EE59C" w:rsidR="00DA19BE" w:rsidRPr="0098488A" w:rsidRDefault="00DA19BE" w:rsidP="00DA19BE">
            <w:pPr>
              <w:spacing w:beforeLines="50" w:before="180" w:afterLines="50" w:after="180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商</w:t>
            </w:r>
            <w:r w:rsidR="00850086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 xml:space="preserve"> </w:t>
            </w: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品</w:t>
            </w:r>
            <w:r w:rsidR="00850086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 xml:space="preserve"> </w:t>
            </w: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名</w:t>
            </w:r>
          </w:p>
        </w:tc>
        <w:tc>
          <w:tcPr>
            <w:tcW w:w="5499" w:type="dxa"/>
            <w:gridSpan w:val="4"/>
          </w:tcPr>
          <w:p w14:paraId="52E7B5A3" w14:textId="6B8949EB" w:rsidR="00DA19BE" w:rsidRPr="001D300F" w:rsidRDefault="00DA19BE" w:rsidP="00ED3D13">
            <w:pPr>
              <w:spacing w:beforeLines="50" w:before="180" w:afterLines="50" w:after="180"/>
              <w:rPr>
                <w:color w:val="000000" w:themeColor="text1"/>
                <w:sz w:val="40"/>
                <w:szCs w:val="40"/>
              </w:rPr>
            </w:pPr>
          </w:p>
        </w:tc>
      </w:tr>
      <w:tr w:rsidR="00DA19BE" w14:paraId="7637B4B3" w14:textId="77777777" w:rsidTr="000A2464">
        <w:trPr>
          <w:trHeight w:val="816"/>
        </w:trPr>
        <w:tc>
          <w:tcPr>
            <w:tcW w:w="4106" w:type="dxa"/>
          </w:tcPr>
          <w:p w14:paraId="4D55AD19" w14:textId="2572325A" w:rsidR="00DA19BE" w:rsidRPr="0098488A" w:rsidRDefault="00DA19BE" w:rsidP="00ED3D13">
            <w:pPr>
              <w:spacing w:beforeLines="50" w:before="180" w:afterLines="50" w:after="180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特長、用途</w:t>
            </w:r>
          </w:p>
        </w:tc>
        <w:tc>
          <w:tcPr>
            <w:tcW w:w="5499" w:type="dxa"/>
            <w:gridSpan w:val="4"/>
          </w:tcPr>
          <w:p w14:paraId="6ADE88EC" w14:textId="62435270" w:rsidR="00DA19BE" w:rsidRPr="001D300F" w:rsidRDefault="00DA19BE" w:rsidP="00ED3D13">
            <w:pPr>
              <w:spacing w:beforeLines="50" w:before="180" w:afterLines="50" w:after="180"/>
              <w:rPr>
                <w:color w:val="000000" w:themeColor="text1"/>
                <w:sz w:val="40"/>
                <w:szCs w:val="40"/>
              </w:rPr>
            </w:pPr>
          </w:p>
        </w:tc>
      </w:tr>
      <w:tr w:rsidR="00DA19BE" w14:paraId="1470D46A" w14:textId="77777777" w:rsidTr="00D567C9">
        <w:trPr>
          <w:trHeight w:val="1701"/>
        </w:trPr>
        <w:tc>
          <w:tcPr>
            <w:tcW w:w="4106" w:type="dxa"/>
          </w:tcPr>
          <w:p w14:paraId="2D2634C5" w14:textId="2D1003A4" w:rsidR="00DA19BE" w:rsidRPr="0098488A" w:rsidRDefault="00850086" w:rsidP="000A2464">
            <w:pPr>
              <w:spacing w:beforeLines="50" w:before="180" w:afterLines="50" w:after="180" w:line="56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１個</w:t>
            </w:r>
            <w:r w:rsidR="00DA19BE"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当たりの栄養量</w:t>
            </w:r>
          </w:p>
          <w:p w14:paraId="76F0B166" w14:textId="77777777" w:rsidR="00DA19BE" w:rsidRPr="0098488A" w:rsidRDefault="00DA19BE" w:rsidP="000A2464">
            <w:pPr>
              <w:spacing w:beforeLines="50" w:before="180" w:afterLines="50" w:after="180" w:line="56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エネルギー</w:t>
            </w:r>
          </w:p>
          <w:p w14:paraId="40CA15AA" w14:textId="77777777" w:rsidR="00DA19BE" w:rsidRPr="0098488A" w:rsidRDefault="00DA19BE" w:rsidP="000A2464">
            <w:pPr>
              <w:spacing w:beforeLines="50" w:before="180" w:afterLines="50" w:after="180" w:line="56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たんぱく質</w:t>
            </w:r>
          </w:p>
          <w:p w14:paraId="167E4B82" w14:textId="6E9414D1" w:rsidR="00DA19BE" w:rsidRPr="0098488A" w:rsidRDefault="00DA19BE" w:rsidP="000A2464">
            <w:pPr>
              <w:spacing w:beforeLines="50" w:before="180" w:afterLines="50" w:after="180" w:line="56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炭水化物</w:t>
            </w:r>
          </w:p>
          <w:p w14:paraId="18FEA806" w14:textId="4E711E1F" w:rsidR="00DA19BE" w:rsidRPr="0098488A" w:rsidRDefault="00DA19BE" w:rsidP="000A2464">
            <w:pPr>
              <w:spacing w:beforeLines="50" w:before="180" w:afterLines="50" w:after="180" w:line="56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食塩相当量</w:t>
            </w:r>
          </w:p>
          <w:p w14:paraId="521C37AE" w14:textId="649D6B9E" w:rsidR="00DA19BE" w:rsidRPr="0098488A" w:rsidRDefault="00DA19BE" w:rsidP="000A2464">
            <w:pPr>
              <w:spacing w:beforeLines="50" w:before="180" w:afterLines="50" w:after="180" w:line="560" w:lineRule="exact"/>
              <w:ind w:left="142"/>
              <w:jc w:val="center"/>
              <w:rPr>
                <w:rFonts w:ascii="游明朝" w:eastAsia="游明朝" w:hAnsi="游明朝"/>
                <w:b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賞味期限</w:t>
            </w:r>
          </w:p>
        </w:tc>
        <w:tc>
          <w:tcPr>
            <w:tcW w:w="5499" w:type="dxa"/>
            <w:gridSpan w:val="4"/>
          </w:tcPr>
          <w:p w14:paraId="5AE09821" w14:textId="2758F747" w:rsidR="00DA19BE" w:rsidRDefault="00DA19BE" w:rsidP="000A2464">
            <w:pPr>
              <w:spacing w:beforeLines="50" w:before="180" w:afterLines="50" w:after="180" w:line="560" w:lineRule="exact"/>
              <w:rPr>
                <w:color w:val="000000" w:themeColor="text1"/>
                <w:sz w:val="40"/>
                <w:szCs w:val="40"/>
              </w:rPr>
            </w:pPr>
          </w:p>
          <w:p w14:paraId="26B974AC" w14:textId="10D1C8AA" w:rsidR="001D300F" w:rsidRDefault="00850086" w:rsidP="000A2464">
            <w:pPr>
              <w:spacing w:beforeLines="50" w:before="180" w:afterLines="50" w:after="180" w:line="560" w:lineRule="exact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 xml:space="preserve">　　</w:t>
            </w:r>
            <w:r w:rsidR="00BC2CFD">
              <w:rPr>
                <w:rFonts w:hint="eastAsia"/>
                <w:color w:val="000000" w:themeColor="text1"/>
                <w:sz w:val="40"/>
                <w:szCs w:val="40"/>
              </w:rPr>
              <w:t xml:space="preserve">（　　　　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 xml:space="preserve">　</w:t>
            </w:r>
            <w:r w:rsidR="00BC2CFD">
              <w:rPr>
                <w:rFonts w:hint="eastAsia"/>
                <w:color w:val="000000" w:themeColor="text1"/>
                <w:sz w:val="40"/>
                <w:szCs w:val="40"/>
              </w:rPr>
              <w:t>）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 xml:space="preserve">　kcal</w:t>
            </w:r>
          </w:p>
          <w:p w14:paraId="10EB03CB" w14:textId="373C236D" w:rsidR="001D300F" w:rsidRDefault="00BC2CFD" w:rsidP="000A2464">
            <w:pPr>
              <w:spacing w:beforeLines="50" w:before="180" w:afterLines="50" w:after="180" w:line="560" w:lineRule="exact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  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（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）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 g</w:t>
            </w:r>
          </w:p>
          <w:p w14:paraId="77F3EC16" w14:textId="1004C2B6" w:rsidR="00850086" w:rsidRDefault="00BC2CFD" w:rsidP="000A2464">
            <w:pPr>
              <w:spacing w:beforeLines="50" w:before="180" w:afterLines="50" w:after="180" w:line="560" w:lineRule="exact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（</w:t>
            </w:r>
            <w:r>
              <w:rPr>
                <w:color w:val="000000" w:themeColor="text1"/>
                <w:sz w:val="40"/>
                <w:szCs w:val="40"/>
              </w:rPr>
              <w:t xml:space="preserve">     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 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）</w:t>
            </w:r>
            <w:r w:rsidR="00850086">
              <w:rPr>
                <w:rFonts w:hint="eastAsia"/>
                <w:color w:val="000000" w:themeColor="text1"/>
                <w:sz w:val="40"/>
                <w:szCs w:val="40"/>
              </w:rPr>
              <w:t xml:space="preserve">　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g</w:t>
            </w:r>
          </w:p>
          <w:p w14:paraId="0B604B04" w14:textId="10C43261" w:rsidR="00850086" w:rsidRDefault="00BC2CFD" w:rsidP="000A2464">
            <w:pPr>
              <w:spacing w:beforeLines="50" w:before="180" w:afterLines="50" w:after="180" w:line="560" w:lineRule="exact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  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（</w:t>
            </w:r>
            <w:r>
              <w:rPr>
                <w:color w:val="000000" w:themeColor="text1"/>
                <w:sz w:val="40"/>
                <w:szCs w:val="40"/>
              </w:rPr>
              <w:t xml:space="preserve">  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 </w:t>
            </w: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 w:rsidR="00850086">
              <w:rPr>
                <w:color w:val="000000" w:themeColor="text1"/>
                <w:sz w:val="40"/>
                <w:szCs w:val="40"/>
              </w:rPr>
              <w:t xml:space="preserve">  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）</w:t>
            </w: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 w:rsidR="00850086">
              <w:rPr>
                <w:rFonts w:hint="eastAsia"/>
                <w:color w:val="000000" w:themeColor="text1"/>
                <w:sz w:val="40"/>
                <w:szCs w:val="40"/>
              </w:rPr>
              <w:t xml:space="preserve">　</w:t>
            </w:r>
            <w:r w:rsidR="00850086">
              <w:rPr>
                <w:color w:val="000000" w:themeColor="text1"/>
                <w:sz w:val="40"/>
                <w:szCs w:val="40"/>
              </w:rPr>
              <w:t>g</w:t>
            </w:r>
          </w:p>
          <w:p w14:paraId="1F90E368" w14:textId="5974236B" w:rsidR="001D300F" w:rsidRPr="001D300F" w:rsidRDefault="00850086" w:rsidP="000A2464">
            <w:pPr>
              <w:spacing w:beforeLines="50" w:before="180" w:afterLines="50" w:after="180" w:line="560" w:lineRule="exact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        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年　　月　　日</w:t>
            </w:r>
          </w:p>
        </w:tc>
      </w:tr>
      <w:tr w:rsidR="00DA19BE" w14:paraId="582AD36F" w14:textId="77777777" w:rsidTr="0098488A">
        <w:trPr>
          <w:trHeight w:val="824"/>
        </w:trPr>
        <w:tc>
          <w:tcPr>
            <w:tcW w:w="4106" w:type="dxa"/>
          </w:tcPr>
          <w:p w14:paraId="4791B2DC" w14:textId="2B64FEF2" w:rsidR="00DA19BE" w:rsidRPr="00827B5A" w:rsidRDefault="00884F19" w:rsidP="00BC2CFD">
            <w:pPr>
              <w:spacing w:beforeLines="50" w:before="180" w:afterLines="50" w:after="180" w:line="680" w:lineRule="exact"/>
              <w:ind w:left="142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  <w:r w:rsidRPr="00827B5A">
              <w:rPr>
                <w:rFonts w:ascii="游明朝" w:eastAsia="游明朝" w:hAnsi="游明朝" w:hint="eastAsia"/>
                <w:sz w:val="40"/>
                <w:szCs w:val="40"/>
              </w:rPr>
              <w:t>依頼（</w:t>
            </w:r>
            <w:r w:rsidR="00DA19BE" w:rsidRPr="00827B5A">
              <w:rPr>
                <w:rFonts w:ascii="游明朝" w:eastAsia="游明朝" w:hAnsi="游明朝" w:hint="eastAsia"/>
                <w:sz w:val="40"/>
                <w:szCs w:val="40"/>
              </w:rPr>
              <w:t>提供</w:t>
            </w:r>
            <w:r w:rsidRPr="00827B5A">
              <w:rPr>
                <w:rFonts w:ascii="游明朝" w:eastAsia="游明朝" w:hAnsi="游明朝" w:hint="eastAsia"/>
                <w:sz w:val="40"/>
                <w:szCs w:val="40"/>
              </w:rPr>
              <w:t>）</w:t>
            </w:r>
            <w:r w:rsidR="00DA19BE" w:rsidRPr="00827B5A">
              <w:rPr>
                <w:rFonts w:ascii="游明朝" w:eastAsia="游明朝" w:hAnsi="游明朝" w:hint="eastAsia"/>
                <w:sz w:val="40"/>
                <w:szCs w:val="40"/>
              </w:rPr>
              <w:t>元</w:t>
            </w:r>
            <w:r w:rsidR="006A2D5D" w:rsidRPr="00827B5A">
              <w:rPr>
                <w:rFonts w:ascii="游明朝" w:eastAsia="游明朝" w:hAnsi="游明朝" w:hint="eastAsia"/>
                <w:sz w:val="40"/>
                <w:szCs w:val="40"/>
              </w:rPr>
              <w:t>、</w:t>
            </w:r>
            <w:r w:rsidR="00DA19BE" w:rsidRPr="00827B5A">
              <w:rPr>
                <w:rFonts w:ascii="游明朝" w:eastAsia="游明朝" w:hAnsi="游明朝" w:cs="ＭＳ 明朝" w:hint="eastAsia"/>
                <w:sz w:val="40"/>
                <w:szCs w:val="40"/>
              </w:rPr>
              <w:t>℡</w:t>
            </w:r>
          </w:p>
        </w:tc>
        <w:tc>
          <w:tcPr>
            <w:tcW w:w="5499" w:type="dxa"/>
            <w:gridSpan w:val="4"/>
          </w:tcPr>
          <w:p w14:paraId="3B877F48" w14:textId="77A7BDD9" w:rsidR="00DA19BE" w:rsidRPr="001D300F" w:rsidRDefault="00DA19BE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</w:tr>
      <w:tr w:rsidR="006A2D5D" w14:paraId="1EB0C42B" w14:textId="77777777" w:rsidTr="00BC2CFD">
        <w:trPr>
          <w:trHeight w:val="896"/>
        </w:trPr>
        <w:tc>
          <w:tcPr>
            <w:tcW w:w="4106" w:type="dxa"/>
          </w:tcPr>
          <w:p w14:paraId="50BBC792" w14:textId="61FB219C" w:rsidR="006A2D5D" w:rsidRPr="00827B5A" w:rsidRDefault="00884F19" w:rsidP="00BC2CFD">
            <w:pPr>
              <w:spacing w:beforeLines="50" w:before="180" w:afterLines="50" w:after="180" w:line="680" w:lineRule="exact"/>
              <w:ind w:left="142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  <w:r w:rsidRPr="00827B5A">
              <w:rPr>
                <w:rFonts w:ascii="游明朝" w:eastAsia="游明朝" w:hAnsi="游明朝" w:hint="eastAsia"/>
                <w:sz w:val="40"/>
                <w:szCs w:val="40"/>
              </w:rPr>
              <w:t>依頼（</w:t>
            </w:r>
            <w:r w:rsidR="006A2D5D" w:rsidRPr="00827B5A">
              <w:rPr>
                <w:rFonts w:ascii="游明朝" w:eastAsia="游明朝" w:hAnsi="游明朝" w:hint="eastAsia"/>
                <w:sz w:val="40"/>
                <w:szCs w:val="40"/>
              </w:rPr>
              <w:t>提供</w:t>
            </w:r>
            <w:r w:rsidRPr="00827B5A">
              <w:rPr>
                <w:rFonts w:ascii="游明朝" w:eastAsia="游明朝" w:hAnsi="游明朝" w:hint="eastAsia"/>
                <w:sz w:val="40"/>
                <w:szCs w:val="40"/>
              </w:rPr>
              <w:t>）</w:t>
            </w:r>
            <w:r w:rsidR="006A2D5D" w:rsidRPr="00827B5A">
              <w:rPr>
                <w:rFonts w:ascii="游明朝" w:eastAsia="游明朝" w:hAnsi="游明朝" w:hint="eastAsia"/>
                <w:sz w:val="40"/>
                <w:szCs w:val="40"/>
              </w:rPr>
              <w:t>数</w:t>
            </w:r>
          </w:p>
        </w:tc>
        <w:tc>
          <w:tcPr>
            <w:tcW w:w="5499" w:type="dxa"/>
            <w:gridSpan w:val="4"/>
          </w:tcPr>
          <w:p w14:paraId="4EE412C4" w14:textId="760423B5" w:rsidR="006A2D5D" w:rsidRPr="001D300F" w:rsidRDefault="006A2D5D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</w:tr>
      <w:tr w:rsidR="001D300F" w14:paraId="187D46A4" w14:textId="459989C7" w:rsidTr="009A1731">
        <w:trPr>
          <w:trHeight w:val="567"/>
        </w:trPr>
        <w:tc>
          <w:tcPr>
            <w:tcW w:w="4106" w:type="dxa"/>
          </w:tcPr>
          <w:p w14:paraId="1F699637" w14:textId="65393D2F" w:rsidR="001D300F" w:rsidRPr="0098488A" w:rsidRDefault="001D300F" w:rsidP="00BC2CFD">
            <w:pPr>
              <w:spacing w:beforeLines="50" w:before="180" w:afterLines="50" w:after="180" w:line="68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使用日</w:t>
            </w:r>
          </w:p>
        </w:tc>
        <w:tc>
          <w:tcPr>
            <w:tcW w:w="1425" w:type="dxa"/>
          </w:tcPr>
          <w:p w14:paraId="1EB28168" w14:textId="77777777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  <w:r w:rsidRPr="001D300F">
              <w:rPr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538DDF" wp14:editId="04A9AC9E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55270</wp:posOffset>
                      </wp:positionV>
                      <wp:extent cx="285750" cy="2381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6A9A4" id="直線コネクタ 3" o:spid="_x0000_s1026" style="position:absolute;left:0;text-align:lef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0.1pt" to="118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00F">
              <w:rPr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80B1C09" wp14:editId="7A903DA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55270</wp:posOffset>
                      </wp:positionV>
                      <wp:extent cx="295275" cy="2381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EB4E2C" id="直線コネクタ 2" o:spid="_x0000_s1026" style="position:absolute;left:0;text-align:left;flip:x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20.1pt" to="44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5" w:type="dxa"/>
          </w:tcPr>
          <w:p w14:paraId="30B485C9" w14:textId="201085C3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350" w:type="dxa"/>
          </w:tcPr>
          <w:p w14:paraId="4BA709B0" w14:textId="1EF8EDA0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  <w:r w:rsidRPr="001D300F">
              <w:rPr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EC0E59F" wp14:editId="4D9B84B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55270</wp:posOffset>
                      </wp:positionV>
                      <wp:extent cx="314325" cy="2952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71D76" id="直線コネクタ 4" o:spid="_x0000_s1026" style="position:absolute;left:0;text-align:lef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0.1pt" to="41.7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9" w:type="dxa"/>
          </w:tcPr>
          <w:p w14:paraId="2E47843D" w14:textId="29520B27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  <w:r w:rsidRPr="001D300F">
              <w:rPr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B829369" wp14:editId="4F379E6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55270</wp:posOffset>
                      </wp:positionV>
                      <wp:extent cx="276225" cy="2381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F6299F" id="直線コネクタ 5" o:spid="_x0000_s1026" style="position:absolute;left:0;text-align:lef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1pt" to="33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D300F" w14:paraId="71F48891" w14:textId="518D4E9F" w:rsidTr="009A1731">
        <w:trPr>
          <w:trHeight w:val="567"/>
        </w:trPr>
        <w:tc>
          <w:tcPr>
            <w:tcW w:w="4106" w:type="dxa"/>
          </w:tcPr>
          <w:p w14:paraId="54D6142D" w14:textId="7912501E" w:rsidR="001D300F" w:rsidRPr="0098488A" w:rsidRDefault="001D300F" w:rsidP="00BC2CFD">
            <w:pPr>
              <w:spacing w:beforeLines="50" w:before="180" w:afterLines="50" w:after="180" w:line="680" w:lineRule="exact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出　数</w:t>
            </w:r>
          </w:p>
        </w:tc>
        <w:tc>
          <w:tcPr>
            <w:tcW w:w="1425" w:type="dxa"/>
          </w:tcPr>
          <w:p w14:paraId="25438D15" w14:textId="77777777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25" w:type="dxa"/>
          </w:tcPr>
          <w:p w14:paraId="33D0F284" w14:textId="7C7A3D0F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350" w:type="dxa"/>
          </w:tcPr>
          <w:p w14:paraId="6FC4D450" w14:textId="77777777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99" w:type="dxa"/>
          </w:tcPr>
          <w:p w14:paraId="350E1BF4" w14:textId="77777777" w:rsidR="001D300F" w:rsidRPr="001D300F" w:rsidRDefault="001D300F" w:rsidP="00BC2CFD">
            <w:pPr>
              <w:spacing w:beforeLines="50" w:before="180" w:afterLines="50" w:after="180" w:line="680" w:lineRule="exact"/>
              <w:rPr>
                <w:color w:val="000000" w:themeColor="text1"/>
                <w:sz w:val="40"/>
                <w:szCs w:val="40"/>
              </w:rPr>
            </w:pPr>
          </w:p>
        </w:tc>
      </w:tr>
      <w:tr w:rsidR="001D300F" w14:paraId="3834A642" w14:textId="3C79532B" w:rsidTr="009A1731">
        <w:trPr>
          <w:trHeight w:val="567"/>
        </w:trPr>
        <w:tc>
          <w:tcPr>
            <w:tcW w:w="4106" w:type="dxa"/>
          </w:tcPr>
          <w:p w14:paraId="40382F29" w14:textId="4E988B5B" w:rsidR="001D300F" w:rsidRPr="0098488A" w:rsidRDefault="001D300F" w:rsidP="00554052">
            <w:pPr>
              <w:spacing w:beforeLines="50" w:before="180" w:afterLines="50" w:after="180"/>
              <w:ind w:left="142"/>
              <w:jc w:val="center"/>
              <w:rPr>
                <w:rFonts w:ascii="游明朝" w:eastAsia="游明朝" w:hAnsi="游明朝"/>
                <w:color w:val="000000" w:themeColor="text1"/>
                <w:sz w:val="40"/>
                <w:szCs w:val="40"/>
              </w:rPr>
            </w:pPr>
            <w:r w:rsidRPr="0098488A">
              <w:rPr>
                <w:rFonts w:ascii="游明朝" w:eastAsia="游明朝" w:hAnsi="游明朝" w:hint="eastAsia"/>
                <w:color w:val="000000" w:themeColor="text1"/>
                <w:sz w:val="40"/>
                <w:szCs w:val="40"/>
              </w:rPr>
              <w:t>在　庫</w:t>
            </w:r>
          </w:p>
        </w:tc>
        <w:tc>
          <w:tcPr>
            <w:tcW w:w="1425" w:type="dxa"/>
          </w:tcPr>
          <w:p w14:paraId="6C52B6F0" w14:textId="77777777" w:rsidR="001D300F" w:rsidRPr="001D300F" w:rsidRDefault="001D300F" w:rsidP="001D300F">
            <w:pPr>
              <w:rPr>
                <w:sz w:val="40"/>
                <w:szCs w:val="40"/>
              </w:rPr>
            </w:pPr>
          </w:p>
        </w:tc>
        <w:tc>
          <w:tcPr>
            <w:tcW w:w="1425" w:type="dxa"/>
          </w:tcPr>
          <w:p w14:paraId="467601EC" w14:textId="043D6795" w:rsidR="001D300F" w:rsidRPr="001D300F" w:rsidRDefault="001D300F" w:rsidP="001D300F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BB8CFE7" w14:textId="77777777" w:rsidR="001D300F" w:rsidRPr="001D300F" w:rsidRDefault="001D300F" w:rsidP="00554052">
            <w:pPr>
              <w:spacing w:beforeLines="50" w:before="180" w:afterLines="50" w:after="18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99" w:type="dxa"/>
          </w:tcPr>
          <w:p w14:paraId="1578747C" w14:textId="77777777" w:rsidR="001D300F" w:rsidRPr="001D300F" w:rsidRDefault="001D300F" w:rsidP="00554052">
            <w:pPr>
              <w:spacing w:beforeLines="50" w:before="180" w:afterLines="50" w:after="180"/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4C272F8" w14:textId="6AE915EF" w:rsidR="005F3A44" w:rsidRDefault="005F3A44" w:rsidP="000A2464">
      <w:pPr>
        <w:spacing w:beforeLines="50" w:before="180" w:afterLines="50" w:after="180"/>
        <w:rPr>
          <w:rFonts w:hint="eastAsia"/>
          <w:color w:val="000000" w:themeColor="text1"/>
          <w:szCs w:val="21"/>
        </w:rPr>
      </w:pPr>
    </w:p>
    <w:sectPr w:rsidR="005F3A44" w:rsidSect="00B55260">
      <w:pgSz w:w="11906" w:h="16838"/>
      <w:pgMar w:top="851" w:right="1134" w:bottom="737" w:left="992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31FC" w14:textId="77777777" w:rsidR="00EC4E1D" w:rsidRDefault="00EC4E1D" w:rsidP="00DE0C61">
      <w:r>
        <w:separator/>
      </w:r>
    </w:p>
  </w:endnote>
  <w:endnote w:type="continuationSeparator" w:id="0">
    <w:p w14:paraId="7D2B2688" w14:textId="77777777" w:rsidR="00EC4E1D" w:rsidRDefault="00EC4E1D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AF2F4" w14:textId="77777777" w:rsidR="00EC4E1D" w:rsidRDefault="00EC4E1D" w:rsidP="00DE0C61">
      <w:r>
        <w:separator/>
      </w:r>
    </w:p>
  </w:footnote>
  <w:footnote w:type="continuationSeparator" w:id="0">
    <w:p w14:paraId="6DCD3671" w14:textId="77777777" w:rsidR="00EC4E1D" w:rsidRDefault="00EC4E1D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A8"/>
    <w:multiLevelType w:val="hybridMultilevel"/>
    <w:tmpl w:val="562A0E1C"/>
    <w:lvl w:ilvl="0" w:tplc="2CB8D998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70794D"/>
    <w:multiLevelType w:val="hybridMultilevel"/>
    <w:tmpl w:val="B73C30F4"/>
    <w:lvl w:ilvl="0" w:tplc="2CB8D998">
      <w:numFmt w:val="bullet"/>
      <w:lvlText w:val="□"/>
      <w:lvlJc w:val="left"/>
      <w:pPr>
        <w:ind w:left="9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C2F106E"/>
    <w:multiLevelType w:val="hybridMultilevel"/>
    <w:tmpl w:val="878EC176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35F654E"/>
    <w:multiLevelType w:val="hybridMultilevel"/>
    <w:tmpl w:val="3E4E9C8C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57A2C38"/>
    <w:multiLevelType w:val="hybridMultilevel"/>
    <w:tmpl w:val="442EE40C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6D74F9"/>
    <w:multiLevelType w:val="hybridMultilevel"/>
    <w:tmpl w:val="EE467B30"/>
    <w:lvl w:ilvl="0" w:tplc="92A08EF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E904328"/>
    <w:multiLevelType w:val="hybridMultilevel"/>
    <w:tmpl w:val="23F6187E"/>
    <w:lvl w:ilvl="0" w:tplc="2CB8D998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2364C8"/>
    <w:multiLevelType w:val="hybridMultilevel"/>
    <w:tmpl w:val="41002D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6931BEA"/>
    <w:multiLevelType w:val="hybridMultilevel"/>
    <w:tmpl w:val="D152C5F4"/>
    <w:lvl w:ilvl="0" w:tplc="C99018BC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EA38A8"/>
    <w:multiLevelType w:val="hybridMultilevel"/>
    <w:tmpl w:val="9A5E7194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D81DD4"/>
    <w:multiLevelType w:val="hybridMultilevel"/>
    <w:tmpl w:val="EF0C3A1A"/>
    <w:lvl w:ilvl="0" w:tplc="3CD2A026">
      <w:numFmt w:val="bullet"/>
      <w:lvlText w:val="□"/>
      <w:lvlJc w:val="left"/>
      <w:pPr>
        <w:ind w:left="12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B67106E"/>
    <w:multiLevelType w:val="hybridMultilevel"/>
    <w:tmpl w:val="27960AF2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3" w15:restartNumberingAfterBreak="0">
    <w:nsid w:val="3B6E3133"/>
    <w:multiLevelType w:val="hybridMultilevel"/>
    <w:tmpl w:val="546C09F8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0F23DE7"/>
    <w:multiLevelType w:val="hybridMultilevel"/>
    <w:tmpl w:val="1AB281FA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42E87FD7"/>
    <w:multiLevelType w:val="hybridMultilevel"/>
    <w:tmpl w:val="40B6EA6E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5BAA42F8"/>
    <w:multiLevelType w:val="hybridMultilevel"/>
    <w:tmpl w:val="D26CEF0C"/>
    <w:lvl w:ilvl="0" w:tplc="3CD2A026">
      <w:numFmt w:val="bullet"/>
      <w:lvlText w:val="□"/>
      <w:lvlJc w:val="left"/>
      <w:pPr>
        <w:ind w:left="66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E933A9"/>
    <w:multiLevelType w:val="hybridMultilevel"/>
    <w:tmpl w:val="1398FC6C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5F8D67C7"/>
    <w:multiLevelType w:val="hybridMultilevel"/>
    <w:tmpl w:val="087CBEF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0C7C10"/>
    <w:multiLevelType w:val="hybridMultilevel"/>
    <w:tmpl w:val="7D4EB2AC"/>
    <w:lvl w:ilvl="0" w:tplc="0074DB44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C9B4B6B"/>
    <w:multiLevelType w:val="hybridMultilevel"/>
    <w:tmpl w:val="05025B62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73512855"/>
    <w:multiLevelType w:val="hybridMultilevel"/>
    <w:tmpl w:val="E598948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73A25A33"/>
    <w:multiLevelType w:val="hybridMultilevel"/>
    <w:tmpl w:val="646CD796"/>
    <w:lvl w:ilvl="0" w:tplc="2CB8D998">
      <w:numFmt w:val="bullet"/>
      <w:lvlText w:val="□"/>
      <w:lvlJc w:val="left"/>
      <w:pPr>
        <w:ind w:left="69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78F0720B"/>
    <w:multiLevelType w:val="hybridMultilevel"/>
    <w:tmpl w:val="A86A781C"/>
    <w:lvl w:ilvl="0" w:tplc="2CB8D998">
      <w:numFmt w:val="bullet"/>
      <w:lvlText w:val="□"/>
      <w:lvlJc w:val="left"/>
      <w:pPr>
        <w:ind w:left="11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21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0"/>
  </w:num>
  <w:num w:numId="19">
    <w:abstractNumId w:val="23"/>
  </w:num>
  <w:num w:numId="20">
    <w:abstractNumId w:val="10"/>
  </w:num>
  <w:num w:numId="21">
    <w:abstractNumId w:val="11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7C9A"/>
    <w:rsid w:val="00034D5D"/>
    <w:rsid w:val="00053C33"/>
    <w:rsid w:val="00060A0D"/>
    <w:rsid w:val="000612C0"/>
    <w:rsid w:val="00065611"/>
    <w:rsid w:val="000719CF"/>
    <w:rsid w:val="00073812"/>
    <w:rsid w:val="00077CD0"/>
    <w:rsid w:val="000A2464"/>
    <w:rsid w:val="000A6ABC"/>
    <w:rsid w:val="000C571E"/>
    <w:rsid w:val="000C6CDA"/>
    <w:rsid w:val="000F1149"/>
    <w:rsid w:val="00111AD1"/>
    <w:rsid w:val="0011692E"/>
    <w:rsid w:val="00147929"/>
    <w:rsid w:val="0015124B"/>
    <w:rsid w:val="001D0422"/>
    <w:rsid w:val="001D300F"/>
    <w:rsid w:val="001D4965"/>
    <w:rsid w:val="00204594"/>
    <w:rsid w:val="00210345"/>
    <w:rsid w:val="0021083F"/>
    <w:rsid w:val="00213707"/>
    <w:rsid w:val="00224EAE"/>
    <w:rsid w:val="00251F69"/>
    <w:rsid w:val="0026554B"/>
    <w:rsid w:val="002706BE"/>
    <w:rsid w:val="002860DE"/>
    <w:rsid w:val="002B2C80"/>
    <w:rsid w:val="002C0BCB"/>
    <w:rsid w:val="002E0F4D"/>
    <w:rsid w:val="0031649B"/>
    <w:rsid w:val="0035059A"/>
    <w:rsid w:val="0036246C"/>
    <w:rsid w:val="003A6CF4"/>
    <w:rsid w:val="003E3208"/>
    <w:rsid w:val="003E3318"/>
    <w:rsid w:val="003F5F92"/>
    <w:rsid w:val="0049402A"/>
    <w:rsid w:val="004B6BC0"/>
    <w:rsid w:val="004E28D6"/>
    <w:rsid w:val="00503CF3"/>
    <w:rsid w:val="005066E5"/>
    <w:rsid w:val="00510D35"/>
    <w:rsid w:val="00510E56"/>
    <w:rsid w:val="00523691"/>
    <w:rsid w:val="00523C29"/>
    <w:rsid w:val="005501F5"/>
    <w:rsid w:val="00554052"/>
    <w:rsid w:val="00573A33"/>
    <w:rsid w:val="005840EA"/>
    <w:rsid w:val="00594CD2"/>
    <w:rsid w:val="005B4EA1"/>
    <w:rsid w:val="005E42FF"/>
    <w:rsid w:val="005F02DF"/>
    <w:rsid w:val="005F3A44"/>
    <w:rsid w:val="00603BD3"/>
    <w:rsid w:val="00621307"/>
    <w:rsid w:val="00664C9A"/>
    <w:rsid w:val="00672EF7"/>
    <w:rsid w:val="00674E0A"/>
    <w:rsid w:val="00681B83"/>
    <w:rsid w:val="006A2D5D"/>
    <w:rsid w:val="006B7B56"/>
    <w:rsid w:val="006F390D"/>
    <w:rsid w:val="007003CA"/>
    <w:rsid w:val="00706312"/>
    <w:rsid w:val="00724EC7"/>
    <w:rsid w:val="00725C71"/>
    <w:rsid w:val="00730908"/>
    <w:rsid w:val="007559CA"/>
    <w:rsid w:val="007604A8"/>
    <w:rsid w:val="007B75A7"/>
    <w:rsid w:val="007C3906"/>
    <w:rsid w:val="007C3B90"/>
    <w:rsid w:val="007D6552"/>
    <w:rsid w:val="007E225B"/>
    <w:rsid w:val="007F34CB"/>
    <w:rsid w:val="008010D9"/>
    <w:rsid w:val="00807BB7"/>
    <w:rsid w:val="00827B5A"/>
    <w:rsid w:val="0083766F"/>
    <w:rsid w:val="00850086"/>
    <w:rsid w:val="00864FDB"/>
    <w:rsid w:val="00874C9F"/>
    <w:rsid w:val="00884F19"/>
    <w:rsid w:val="008A28F9"/>
    <w:rsid w:val="008D49B6"/>
    <w:rsid w:val="0091224E"/>
    <w:rsid w:val="00917538"/>
    <w:rsid w:val="009355B3"/>
    <w:rsid w:val="0094710C"/>
    <w:rsid w:val="0096486E"/>
    <w:rsid w:val="009816E5"/>
    <w:rsid w:val="00982F18"/>
    <w:rsid w:val="0098488A"/>
    <w:rsid w:val="009A5BC7"/>
    <w:rsid w:val="009B454C"/>
    <w:rsid w:val="009D1838"/>
    <w:rsid w:val="009E4B56"/>
    <w:rsid w:val="009E4C88"/>
    <w:rsid w:val="00A02597"/>
    <w:rsid w:val="00A203BF"/>
    <w:rsid w:val="00A22D86"/>
    <w:rsid w:val="00A42441"/>
    <w:rsid w:val="00A42448"/>
    <w:rsid w:val="00A51A5F"/>
    <w:rsid w:val="00A53BBC"/>
    <w:rsid w:val="00A56A97"/>
    <w:rsid w:val="00A843B1"/>
    <w:rsid w:val="00A85C35"/>
    <w:rsid w:val="00A95045"/>
    <w:rsid w:val="00AA76CA"/>
    <w:rsid w:val="00AB7C08"/>
    <w:rsid w:val="00AE1D03"/>
    <w:rsid w:val="00AE5DAA"/>
    <w:rsid w:val="00AF5050"/>
    <w:rsid w:val="00B1242C"/>
    <w:rsid w:val="00B33C07"/>
    <w:rsid w:val="00B53457"/>
    <w:rsid w:val="00B55260"/>
    <w:rsid w:val="00B62E50"/>
    <w:rsid w:val="00B745A0"/>
    <w:rsid w:val="00B816AC"/>
    <w:rsid w:val="00BA135B"/>
    <w:rsid w:val="00BC2CFD"/>
    <w:rsid w:val="00BE430F"/>
    <w:rsid w:val="00BF4D6A"/>
    <w:rsid w:val="00BF5313"/>
    <w:rsid w:val="00C01BD4"/>
    <w:rsid w:val="00C117AA"/>
    <w:rsid w:val="00C223FD"/>
    <w:rsid w:val="00C36E1D"/>
    <w:rsid w:val="00C80B1A"/>
    <w:rsid w:val="00CA621F"/>
    <w:rsid w:val="00CB1D52"/>
    <w:rsid w:val="00CC33AB"/>
    <w:rsid w:val="00CD6D10"/>
    <w:rsid w:val="00CF5A58"/>
    <w:rsid w:val="00D156E0"/>
    <w:rsid w:val="00D24BA1"/>
    <w:rsid w:val="00D32FCD"/>
    <w:rsid w:val="00D33F25"/>
    <w:rsid w:val="00D567C9"/>
    <w:rsid w:val="00D80340"/>
    <w:rsid w:val="00D95154"/>
    <w:rsid w:val="00D95F7D"/>
    <w:rsid w:val="00DA19BE"/>
    <w:rsid w:val="00DE0C61"/>
    <w:rsid w:val="00DF1AA2"/>
    <w:rsid w:val="00E022EA"/>
    <w:rsid w:val="00E04F0C"/>
    <w:rsid w:val="00E21B88"/>
    <w:rsid w:val="00E720E0"/>
    <w:rsid w:val="00E8180E"/>
    <w:rsid w:val="00EA12DF"/>
    <w:rsid w:val="00EC4E1D"/>
    <w:rsid w:val="00EE334D"/>
    <w:rsid w:val="00F01FEF"/>
    <w:rsid w:val="00F04896"/>
    <w:rsid w:val="00F1339C"/>
    <w:rsid w:val="00F14343"/>
    <w:rsid w:val="00F16061"/>
    <w:rsid w:val="00F20E50"/>
    <w:rsid w:val="00F46A88"/>
    <w:rsid w:val="00F47C63"/>
    <w:rsid w:val="00F50447"/>
    <w:rsid w:val="00F83DF8"/>
    <w:rsid w:val="00FC562C"/>
    <w:rsid w:val="00FD20F0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FFEBF2"/>
  <w15:docId w15:val="{854DAE1F-E009-4A54-BFCC-03848289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0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F899-FEBE-4B89-897A-5DB5471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27T09:52:00Z</cp:lastPrinted>
  <dcterms:created xsi:type="dcterms:W3CDTF">2021-04-25T07:00:00Z</dcterms:created>
  <dcterms:modified xsi:type="dcterms:W3CDTF">2021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